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F7A" w:rsidRDefault="00AE1F7A" w:rsidP="000D2A24"/>
    <w:p w:rsidR="00AE1F7A" w:rsidRPr="00336F29" w:rsidRDefault="00AE1F7A" w:rsidP="00AE1F7A">
      <w:pPr>
        <w:pStyle w:val="ListParagraph"/>
        <w:rPr>
          <w:b/>
          <w:u w:val="single"/>
        </w:rPr>
      </w:pPr>
      <w:proofErr w:type="gramStart"/>
      <w:r w:rsidRPr="00336F29">
        <w:rPr>
          <w:b/>
          <w:u w:val="single"/>
        </w:rPr>
        <w:t>Important Info.</w:t>
      </w:r>
      <w:proofErr w:type="gramEnd"/>
    </w:p>
    <w:p w:rsidR="000D2A24" w:rsidRDefault="000D2A24" w:rsidP="000D2A24"/>
    <w:p w:rsidR="00AE2D1D" w:rsidRDefault="0078619F" w:rsidP="0078619F">
      <w:pPr>
        <w:pStyle w:val="ListParagraph"/>
        <w:numPr>
          <w:ilvl w:val="0"/>
          <w:numId w:val="1"/>
        </w:numPr>
      </w:pPr>
      <w:r>
        <w:t>Install WAMP server.</w:t>
      </w:r>
    </w:p>
    <w:p w:rsidR="0078619F" w:rsidRDefault="00AE2D1D" w:rsidP="0078619F">
      <w:pPr>
        <w:pStyle w:val="ListParagraph"/>
        <w:numPr>
          <w:ilvl w:val="0"/>
          <w:numId w:val="1"/>
        </w:numPr>
      </w:pPr>
      <w:r>
        <w:t>For that download two files,</w:t>
      </w:r>
      <w:r w:rsidR="0078619F">
        <w:t xml:space="preserve"> File name: </w:t>
      </w:r>
      <w:r w:rsidR="00336F29" w:rsidRPr="00207BC4">
        <w:t>vcredist_x64</w:t>
      </w:r>
      <w:r w:rsidR="00336F29">
        <w:t>.exe</w:t>
      </w:r>
      <w:r w:rsidR="00336F29" w:rsidRPr="0078619F">
        <w:t xml:space="preserve"> </w:t>
      </w:r>
      <w:r w:rsidR="00336F29">
        <w:t xml:space="preserve"> and </w:t>
      </w:r>
      <w:r w:rsidR="0078619F" w:rsidRPr="0078619F">
        <w:t>Wampserver2.4-x64</w:t>
      </w:r>
      <w:r w:rsidR="0078619F">
        <w:t>.exe</w:t>
      </w:r>
    </w:p>
    <w:p w:rsidR="00336F29" w:rsidRDefault="00336F29" w:rsidP="00336F29">
      <w:pPr>
        <w:pStyle w:val="ListParagraph"/>
        <w:numPr>
          <w:ilvl w:val="1"/>
          <w:numId w:val="1"/>
        </w:numPr>
      </w:pPr>
      <w:r>
        <w:t xml:space="preserve">Note: If you are running </w:t>
      </w:r>
      <w:proofErr w:type="spellStart"/>
      <w:r>
        <w:t>wamp</w:t>
      </w:r>
      <w:proofErr w:type="spellEnd"/>
      <w:r>
        <w:t xml:space="preserve"> of XP machine running 32 bit then you need to select appropriate 32 bit files.</w:t>
      </w:r>
    </w:p>
    <w:p w:rsidR="00207BC4" w:rsidRDefault="00207BC4" w:rsidP="00207BC4">
      <w:pPr>
        <w:pStyle w:val="ListParagraph"/>
        <w:numPr>
          <w:ilvl w:val="0"/>
          <w:numId w:val="1"/>
        </w:numPr>
      </w:pPr>
      <w:r>
        <w:t xml:space="preserve">Installation of WAMP server required VC++ files. File name: </w:t>
      </w:r>
      <w:r w:rsidRPr="00207BC4">
        <w:t>vcredist_x64</w:t>
      </w:r>
      <w:r>
        <w:t>.exe</w:t>
      </w:r>
    </w:p>
    <w:p w:rsidR="00207BC4" w:rsidRDefault="00207BC4" w:rsidP="00207BC4">
      <w:pPr>
        <w:pStyle w:val="ListParagraph"/>
        <w:numPr>
          <w:ilvl w:val="1"/>
          <w:numId w:val="1"/>
        </w:numPr>
      </w:pPr>
      <w:r>
        <w:t xml:space="preserve">Install </w:t>
      </w:r>
      <w:r w:rsidRPr="00207BC4">
        <w:t>vcredist_x64</w:t>
      </w:r>
      <w:r>
        <w:t xml:space="preserve">.exe </w:t>
      </w:r>
    </w:p>
    <w:p w:rsidR="00207BC4" w:rsidRDefault="00207BC4" w:rsidP="00207BC4">
      <w:pPr>
        <w:pStyle w:val="ListParagraph"/>
        <w:numPr>
          <w:ilvl w:val="1"/>
          <w:numId w:val="1"/>
        </w:numPr>
      </w:pPr>
      <w:r>
        <w:t>Select all default and click next.</w:t>
      </w:r>
    </w:p>
    <w:p w:rsidR="00B6668B" w:rsidRDefault="00B6668B" w:rsidP="00B6668B">
      <w:pPr>
        <w:pStyle w:val="ListParagraph"/>
        <w:numPr>
          <w:ilvl w:val="1"/>
          <w:numId w:val="1"/>
        </w:numPr>
      </w:pPr>
      <w:r>
        <w:t>Click Finish.</w:t>
      </w:r>
    </w:p>
    <w:p w:rsidR="00B6668B" w:rsidRDefault="00AB57B9" w:rsidP="00B6668B">
      <w:pPr>
        <w:pStyle w:val="ListParagraph"/>
        <w:numPr>
          <w:ilvl w:val="1"/>
          <w:numId w:val="1"/>
        </w:numPr>
      </w:pPr>
      <w:r>
        <w:t xml:space="preserve">Now double click </w:t>
      </w:r>
      <w:r w:rsidRPr="0078619F">
        <w:t>Wampserver2.4-x64</w:t>
      </w:r>
      <w:r>
        <w:t>.exe</w:t>
      </w:r>
    </w:p>
    <w:p w:rsidR="0057272A" w:rsidRDefault="0057272A" w:rsidP="0057272A">
      <w:r>
        <w:rPr>
          <w:noProof/>
          <w:lang w:eastAsia="en-IN"/>
        </w:rPr>
        <w:drawing>
          <wp:inline distT="0" distB="0" distL="0" distR="0">
            <wp:extent cx="5731510" cy="322199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72A" w:rsidRDefault="0057272A" w:rsidP="0057272A"/>
    <w:p w:rsidR="0057272A" w:rsidRDefault="0057272A" w:rsidP="00B6668B">
      <w:pPr>
        <w:pStyle w:val="ListParagraph"/>
        <w:numPr>
          <w:ilvl w:val="1"/>
          <w:numId w:val="1"/>
        </w:numPr>
      </w:pPr>
      <w:r>
        <w:t>Click all options with default.</w:t>
      </w:r>
    </w:p>
    <w:p w:rsidR="0057272A" w:rsidRDefault="0057272A" w:rsidP="00B6668B">
      <w:pPr>
        <w:pStyle w:val="ListParagraph"/>
        <w:numPr>
          <w:ilvl w:val="1"/>
          <w:numId w:val="1"/>
        </w:numPr>
      </w:pPr>
      <w:r>
        <w:t xml:space="preserve">At the end </w:t>
      </w:r>
      <w:proofErr w:type="spellStart"/>
      <w:r>
        <w:t>wamp</w:t>
      </w:r>
      <w:proofErr w:type="spellEnd"/>
      <w:r>
        <w:t xml:space="preserve"> server will start automatically.</w:t>
      </w:r>
      <w:r w:rsidR="00AE2D1D">
        <w:t xml:space="preserve"> </w:t>
      </w:r>
    </w:p>
    <w:p w:rsidR="00B234BE" w:rsidRDefault="00397540" w:rsidP="00B6668B">
      <w:pPr>
        <w:pStyle w:val="ListParagraph"/>
        <w:numPr>
          <w:ilvl w:val="1"/>
          <w:numId w:val="1"/>
        </w:numPr>
      </w:pPr>
      <w:r>
        <w:t>Unzip the file test</w:t>
      </w:r>
      <w:r w:rsidR="00A7530D">
        <w:t>.rar</w:t>
      </w:r>
      <w:r w:rsidR="00B234BE">
        <w:t xml:space="preserve"> into C:/wamp/www/ directory</w:t>
      </w:r>
    </w:p>
    <w:p w:rsidR="00A43DE1" w:rsidRDefault="00A43DE1" w:rsidP="00A43DE1">
      <w:r>
        <w:rPr>
          <w:noProof/>
          <w:lang w:eastAsia="en-IN"/>
        </w:rPr>
        <w:lastRenderedPageBreak/>
        <w:drawing>
          <wp:inline distT="0" distB="0" distL="0" distR="0">
            <wp:extent cx="5725160" cy="322072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DE1" w:rsidRDefault="00A43DE1" w:rsidP="00A43DE1"/>
    <w:p w:rsidR="0057272A" w:rsidRDefault="0057272A" w:rsidP="0057272A">
      <w:pPr>
        <w:pStyle w:val="ListParagraph"/>
        <w:ind w:left="360"/>
      </w:pPr>
    </w:p>
    <w:p w:rsidR="00DD01FF" w:rsidRDefault="00DF7C84" w:rsidP="0078619F">
      <w:pPr>
        <w:pStyle w:val="ListParagraph"/>
        <w:numPr>
          <w:ilvl w:val="0"/>
          <w:numId w:val="1"/>
        </w:numPr>
      </w:pPr>
      <w:r>
        <w:t xml:space="preserve">One </w:t>
      </w:r>
      <w:proofErr w:type="spellStart"/>
      <w:r>
        <w:t>phpmyadmin</w:t>
      </w:r>
      <w:proofErr w:type="spellEnd"/>
      <w:r>
        <w:t xml:space="preserve"> on </w:t>
      </w:r>
      <w:proofErr w:type="spellStart"/>
      <w:r>
        <w:t>webserver</w:t>
      </w:r>
      <w:proofErr w:type="spellEnd"/>
      <w:r>
        <w:t xml:space="preserve"> by accessing :</w:t>
      </w:r>
    </w:p>
    <w:p w:rsidR="00DF7C84" w:rsidRDefault="00AE7E85" w:rsidP="00DF7C84">
      <w:pPr>
        <w:pStyle w:val="ListParagraph"/>
        <w:numPr>
          <w:ilvl w:val="1"/>
          <w:numId w:val="1"/>
        </w:numPr>
      </w:pPr>
      <w:hyperlink r:id="rId8" w:history="1">
        <w:r w:rsidR="00D23A29" w:rsidRPr="006867FF">
          <w:rPr>
            <w:rStyle w:val="Hyperlink"/>
          </w:rPr>
          <w:t>http://localhost</w:t>
        </w:r>
      </w:hyperlink>
    </w:p>
    <w:p w:rsidR="00D23A29" w:rsidRDefault="00D23A29" w:rsidP="00DF7C84">
      <w:pPr>
        <w:pStyle w:val="ListParagraph"/>
        <w:numPr>
          <w:ilvl w:val="1"/>
          <w:numId w:val="1"/>
        </w:numPr>
      </w:pPr>
      <w:r>
        <w:t xml:space="preserve">Click on </w:t>
      </w:r>
      <w:proofErr w:type="spellStart"/>
      <w:r>
        <w:t>phpmyadmin</w:t>
      </w:r>
      <w:proofErr w:type="spellEnd"/>
    </w:p>
    <w:p w:rsidR="00F91D9D" w:rsidRDefault="00F91D9D" w:rsidP="00F91D9D">
      <w:r>
        <w:rPr>
          <w:noProof/>
          <w:lang w:eastAsia="en-IN"/>
        </w:rPr>
        <w:drawing>
          <wp:inline distT="0" distB="0" distL="0" distR="0">
            <wp:extent cx="5724525" cy="32194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A29" w:rsidRDefault="004552D9" w:rsidP="00DF7C84">
      <w:pPr>
        <w:pStyle w:val="ListParagraph"/>
        <w:numPr>
          <w:ilvl w:val="1"/>
          <w:numId w:val="1"/>
        </w:numPr>
      </w:pPr>
      <w:r>
        <w:t>By default</w:t>
      </w:r>
      <w:r w:rsidR="00D23A29">
        <w:t xml:space="preserve"> there is no password. Default username is : root</w:t>
      </w:r>
    </w:p>
    <w:p w:rsidR="009D1BFA" w:rsidRDefault="009D1BFA" w:rsidP="009D1BFA">
      <w:r>
        <w:rPr>
          <w:noProof/>
          <w:lang w:eastAsia="en-IN"/>
        </w:rPr>
        <w:lastRenderedPageBreak/>
        <w:drawing>
          <wp:inline distT="0" distB="0" distL="0" distR="0">
            <wp:extent cx="5725160" cy="322072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87F" w:rsidRDefault="0019647E" w:rsidP="00DF7C84">
      <w:pPr>
        <w:pStyle w:val="ListParagraph"/>
        <w:numPr>
          <w:ilvl w:val="1"/>
          <w:numId w:val="1"/>
        </w:numPr>
      </w:pPr>
      <w:r>
        <w:t>Click on change</w:t>
      </w:r>
      <w:r w:rsidR="0064387F">
        <w:t xml:space="preserve"> password and change the password to = q1w2e3</w:t>
      </w:r>
    </w:p>
    <w:p w:rsidR="00725C34" w:rsidRDefault="00725C34" w:rsidP="00725C34">
      <w:r>
        <w:rPr>
          <w:noProof/>
          <w:lang w:eastAsia="en-IN"/>
        </w:rPr>
        <w:drawing>
          <wp:inline distT="0" distB="0" distL="0" distR="0">
            <wp:extent cx="5731510" cy="3222137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19" w:rsidRDefault="00725C34" w:rsidP="00DF7C84">
      <w:pPr>
        <w:pStyle w:val="ListParagraph"/>
        <w:numPr>
          <w:ilvl w:val="1"/>
          <w:numId w:val="1"/>
        </w:numPr>
      </w:pPr>
      <w:r>
        <w:t>Click Go.</w:t>
      </w:r>
    </w:p>
    <w:p w:rsidR="0064387F" w:rsidRDefault="0064387F" w:rsidP="00F14050">
      <w:pPr>
        <w:pStyle w:val="ListParagraph"/>
        <w:ind w:left="1440"/>
      </w:pPr>
    </w:p>
    <w:p w:rsidR="00160C11" w:rsidRDefault="00160C11" w:rsidP="000D2A24">
      <w:pPr>
        <w:pStyle w:val="ListParagraph"/>
        <w:numPr>
          <w:ilvl w:val="0"/>
          <w:numId w:val="1"/>
        </w:numPr>
      </w:pPr>
      <w:r>
        <w:t>At this step you will only be able to access your website locally. By typing following URL in browser.</w:t>
      </w:r>
    </w:p>
    <w:p w:rsidR="00A66566" w:rsidRPr="00397540" w:rsidRDefault="00AE7E85" w:rsidP="00A66566">
      <w:pPr>
        <w:rPr>
          <w:color w:val="0000FF" w:themeColor="hyperlink"/>
          <w:u w:val="single"/>
        </w:rPr>
      </w:pPr>
      <w:hyperlink r:id="rId12" w:history="1">
        <w:r w:rsidR="00397540" w:rsidRPr="00FC5442">
          <w:rPr>
            <w:rStyle w:val="Hyperlink"/>
          </w:rPr>
          <w:t>http://localhost/test/index.php</w:t>
        </w:r>
      </w:hyperlink>
    </w:p>
    <w:p w:rsidR="00397540" w:rsidRDefault="00397540" w:rsidP="00397540">
      <w:pPr>
        <w:pStyle w:val="ListParagraph"/>
      </w:pPr>
    </w:p>
    <w:p w:rsidR="00397540" w:rsidRDefault="00397540" w:rsidP="00397540">
      <w:pPr>
        <w:pStyle w:val="ListParagraph"/>
      </w:pPr>
    </w:p>
    <w:p w:rsidR="008B5416" w:rsidRDefault="008B5416" w:rsidP="000D2A24">
      <w:pPr>
        <w:pStyle w:val="ListParagraph"/>
        <w:numPr>
          <w:ilvl w:val="0"/>
          <w:numId w:val="1"/>
        </w:numPr>
      </w:pPr>
      <w:r>
        <w:lastRenderedPageBreak/>
        <w:t>Open conect.php file it will look like this.</w:t>
      </w:r>
    </w:p>
    <w:p w:rsidR="008B5416" w:rsidRDefault="008B5416" w:rsidP="008B5416">
      <w:pPr>
        <w:ind w:left="360"/>
      </w:pPr>
      <w:r>
        <w:rPr>
          <w:noProof/>
          <w:lang w:eastAsia="en-IN"/>
        </w:rPr>
        <w:drawing>
          <wp:inline distT="0" distB="0" distL="0" distR="0">
            <wp:extent cx="5731510" cy="3221300"/>
            <wp:effectExtent l="19050" t="0" r="2540" b="0"/>
            <wp:docPr id="1" name="Picture 1" descr="C:\Users\Administrator\Desktop\fhrf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fhrf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997" w:rsidRDefault="00451997" w:rsidP="00451997">
      <w:pPr>
        <w:pStyle w:val="ListParagraph"/>
        <w:numPr>
          <w:ilvl w:val="0"/>
          <w:numId w:val="1"/>
        </w:numPr>
      </w:pPr>
      <w:r>
        <w:t>Change the file by adding your password in the field like shown in below fig.</w:t>
      </w:r>
    </w:p>
    <w:p w:rsidR="00451997" w:rsidRDefault="00451997" w:rsidP="00451997">
      <w:pPr>
        <w:pStyle w:val="ListParagraph"/>
      </w:pPr>
    </w:p>
    <w:p w:rsidR="00451997" w:rsidRDefault="00451997" w:rsidP="00451997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731510" cy="3221300"/>
            <wp:effectExtent l="19050" t="0" r="2540" b="0"/>
            <wp:docPr id="2" name="Picture 2" descr="C:\Users\Administrator\Desktop\vnd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vndk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997" w:rsidRDefault="00451997" w:rsidP="00451997">
      <w:pPr>
        <w:pStyle w:val="ListParagraph"/>
      </w:pPr>
    </w:p>
    <w:p w:rsidR="00451997" w:rsidRDefault="00451997" w:rsidP="00451997">
      <w:pPr>
        <w:pStyle w:val="ListParagraph"/>
      </w:pPr>
    </w:p>
    <w:p w:rsidR="00B2748D" w:rsidRDefault="00B2748D" w:rsidP="000D2A24">
      <w:pPr>
        <w:pStyle w:val="ListParagraph"/>
        <w:numPr>
          <w:ilvl w:val="0"/>
          <w:numId w:val="1"/>
        </w:numPr>
      </w:pPr>
      <w:r>
        <w:t>Create Database. By running following link</w:t>
      </w:r>
    </w:p>
    <w:p w:rsidR="00B75282" w:rsidRDefault="00AE7E85" w:rsidP="001311BB">
      <w:pPr>
        <w:pStyle w:val="ListParagraph"/>
        <w:ind w:left="1440"/>
      </w:pPr>
      <w:r>
        <w:fldChar w:fldCharType="begin"/>
      </w:r>
      <w:r>
        <w:instrText>HYPERLINK "http://test/database.php"</w:instrText>
      </w:r>
      <w:r>
        <w:fldChar w:fldCharType="separate"/>
      </w:r>
      <w:r w:rsidR="00DF5D4B" w:rsidRPr="00E26940">
        <w:rPr>
          <w:rStyle w:val="Hyperlink"/>
        </w:rPr>
        <w:t>http:</w:t>
      </w:r>
      <w:r w:rsidR="00397540">
        <w:rPr>
          <w:rStyle w:val="Hyperlink"/>
        </w:rPr>
        <w:t>localhost</w:t>
      </w:r>
      <w:r w:rsidR="00DF5D4B" w:rsidRPr="00E26940">
        <w:rPr>
          <w:rStyle w:val="Hyperlink"/>
        </w:rPr>
        <w:t>//test/database.php</w:t>
      </w:r>
      <w:r>
        <w:fldChar w:fldCharType="end"/>
      </w:r>
    </w:p>
    <w:p w:rsidR="00B75282" w:rsidRDefault="00B75282" w:rsidP="00B75282">
      <w:pPr>
        <w:pStyle w:val="ListParagraph"/>
        <w:numPr>
          <w:ilvl w:val="1"/>
          <w:numId w:val="1"/>
        </w:numPr>
      </w:pPr>
      <w:r>
        <w:t xml:space="preserve">Your database name will be </w:t>
      </w:r>
      <w:r w:rsidR="00DF5D4B">
        <w:t>“QOS”</w:t>
      </w:r>
      <w:r>
        <w:t>.</w:t>
      </w:r>
    </w:p>
    <w:p w:rsidR="00B75282" w:rsidRDefault="00B75282" w:rsidP="00B75282">
      <w:pPr>
        <w:pStyle w:val="ListParagraph"/>
        <w:numPr>
          <w:ilvl w:val="1"/>
          <w:numId w:val="1"/>
        </w:numPr>
      </w:pPr>
      <w:r>
        <w:t>Following will be the success message.</w:t>
      </w:r>
    </w:p>
    <w:p w:rsidR="00B75282" w:rsidRDefault="00B75282" w:rsidP="00D15FA9">
      <w:pPr>
        <w:pStyle w:val="ListParagraph"/>
        <w:rPr>
          <w:noProof/>
          <w:lang w:eastAsia="en-IN"/>
        </w:rPr>
      </w:pPr>
    </w:p>
    <w:p w:rsidR="00DF5D4B" w:rsidRDefault="00375D5C" w:rsidP="00D15FA9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1300"/>
            <wp:effectExtent l="19050" t="0" r="2540" b="0"/>
            <wp:docPr id="3" name="Picture 1" descr="C:\Users\Ekta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ta\Desktop\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D4B" w:rsidRDefault="00DF5D4B" w:rsidP="00D15FA9">
      <w:pPr>
        <w:pStyle w:val="ListParagraph"/>
      </w:pPr>
    </w:p>
    <w:p w:rsidR="006D79DC" w:rsidRDefault="006D79DC" w:rsidP="00D15FA9">
      <w:pPr>
        <w:pStyle w:val="ListParagraph"/>
      </w:pPr>
    </w:p>
    <w:p w:rsidR="00E14A9D" w:rsidRDefault="006D79DC" w:rsidP="00B8303F">
      <w:pPr>
        <w:pStyle w:val="ListParagraph"/>
        <w:numPr>
          <w:ilvl w:val="0"/>
          <w:numId w:val="1"/>
        </w:numPr>
      </w:pPr>
      <w:r>
        <w:t>Crea</w:t>
      </w:r>
      <w:r w:rsidR="00397540">
        <w:t>te</w:t>
      </w:r>
      <w:r w:rsidR="00EF5C2B">
        <w:t xml:space="preserve"> 4</w:t>
      </w:r>
      <w:r w:rsidR="00397540">
        <w:t xml:space="preserve"> tables</w:t>
      </w:r>
      <w:r w:rsidR="00EF5C2B">
        <w:t xml:space="preserve"> with name users , answers , questions and </w:t>
      </w:r>
      <w:proofErr w:type="spellStart"/>
      <w:r w:rsidR="00EF5C2B">
        <w:t>quiz_takers</w:t>
      </w:r>
      <w:proofErr w:type="spellEnd"/>
      <w:r w:rsidR="00EF5C2B">
        <w:t xml:space="preserve"> </w:t>
      </w:r>
      <w:r w:rsidR="00397540">
        <w:t xml:space="preserve"> by running following link</w:t>
      </w:r>
    </w:p>
    <w:p w:rsidR="00397540" w:rsidRDefault="00AE7E85" w:rsidP="00397540">
      <w:pPr>
        <w:pStyle w:val="ListParagraph"/>
      </w:pPr>
      <w:hyperlink r:id="rId16" w:history="1">
        <w:r w:rsidR="00397540" w:rsidRPr="00FC5442">
          <w:rPr>
            <w:rStyle w:val="Hyperlink"/>
          </w:rPr>
          <w:t>http://localhost/test/install.php</w:t>
        </w:r>
      </w:hyperlink>
    </w:p>
    <w:p w:rsidR="00397540" w:rsidRDefault="00397540" w:rsidP="00397540">
      <w:pPr>
        <w:pStyle w:val="ListParagraph"/>
      </w:pPr>
    </w:p>
    <w:p w:rsidR="00397540" w:rsidRDefault="00397540" w:rsidP="00397540">
      <w:r>
        <w:rPr>
          <w:noProof/>
          <w:lang w:eastAsia="en-IN"/>
        </w:rPr>
        <w:drawing>
          <wp:inline distT="0" distB="0" distL="0" distR="0">
            <wp:extent cx="5731510" cy="3221300"/>
            <wp:effectExtent l="19050" t="0" r="2540" b="0"/>
            <wp:docPr id="4" name="Picture 1" descr="C:\Users\Administrator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9DC" w:rsidRDefault="006D79DC" w:rsidP="006D79DC">
      <w:pPr>
        <w:rPr>
          <w:noProof/>
          <w:lang w:eastAsia="en-IN"/>
        </w:rPr>
      </w:pPr>
    </w:p>
    <w:p w:rsidR="00B2748D" w:rsidRDefault="00E82DE3" w:rsidP="00397540">
      <w:pPr>
        <w:pStyle w:val="ListParagraph"/>
        <w:numPr>
          <w:ilvl w:val="0"/>
          <w:numId w:val="1"/>
        </w:numPr>
      </w:pPr>
      <w:r>
        <w:t xml:space="preserve">Add  </w:t>
      </w:r>
      <w:proofErr w:type="spellStart"/>
      <w:r>
        <w:t>qusetions</w:t>
      </w:r>
      <w:proofErr w:type="spellEnd"/>
      <w:r>
        <w:t xml:space="preserve"> with answers  using this link:</w:t>
      </w:r>
    </w:p>
    <w:p w:rsidR="00B2748D" w:rsidRDefault="00AE7E85" w:rsidP="00B2748D">
      <w:hyperlink r:id="rId18" w:history="1">
        <w:r w:rsidR="00E82DE3" w:rsidRPr="00E26940">
          <w:rPr>
            <w:rStyle w:val="Hyperlink"/>
          </w:rPr>
          <w:t>http://localhost/test/addQuestions.php</w:t>
        </w:r>
      </w:hyperlink>
    </w:p>
    <w:p w:rsidR="00B75282" w:rsidRDefault="00B75282" w:rsidP="00B2748D"/>
    <w:p w:rsidR="00B75282" w:rsidRDefault="00E82DE3" w:rsidP="00B2748D">
      <w:r>
        <w:rPr>
          <w:noProof/>
          <w:lang w:eastAsia="en-IN"/>
        </w:rPr>
        <w:drawing>
          <wp:inline distT="0" distB="0" distL="0" distR="0">
            <wp:extent cx="5731510" cy="3221300"/>
            <wp:effectExtent l="19050" t="0" r="2540" b="0"/>
            <wp:docPr id="25" name="Picture 5" descr="C:\Users\Ekta\Desktop\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kta\Desktop\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DE3" w:rsidRDefault="00E82DE3" w:rsidP="00EE50BA">
      <w:pPr>
        <w:pStyle w:val="ListParagraph"/>
        <w:numPr>
          <w:ilvl w:val="0"/>
          <w:numId w:val="1"/>
        </w:numPr>
      </w:pPr>
      <w:r>
        <w:t xml:space="preserve">You can add multiple choice questions and true/false questions or both. You can </w:t>
      </w:r>
      <w:r w:rsidR="00EE50BA">
        <w:t>reset the questions also.</w:t>
      </w:r>
    </w:p>
    <w:p w:rsidR="00EE50BA" w:rsidRDefault="00EE50BA" w:rsidP="00E82DE3">
      <w:pPr>
        <w:pStyle w:val="ListParagraph"/>
        <w:numPr>
          <w:ilvl w:val="0"/>
          <w:numId w:val="1"/>
        </w:numPr>
      </w:pPr>
      <w:r>
        <w:t>Confirmation page looks like.</w:t>
      </w:r>
    </w:p>
    <w:p w:rsidR="00EE50BA" w:rsidRDefault="00EE50BA" w:rsidP="00EE50BA">
      <w:r>
        <w:rPr>
          <w:noProof/>
          <w:lang w:eastAsia="en-IN"/>
        </w:rPr>
        <w:drawing>
          <wp:inline distT="0" distB="0" distL="0" distR="0">
            <wp:extent cx="5731510" cy="3221300"/>
            <wp:effectExtent l="19050" t="0" r="2540" b="0"/>
            <wp:docPr id="26" name="Picture 6" descr="C:\Users\Ekta\Desktop\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kta\Desktop\v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161" w:rsidRDefault="00F02161" w:rsidP="00F02161">
      <w:pPr>
        <w:pStyle w:val="ListParagraph"/>
      </w:pPr>
    </w:p>
    <w:p w:rsidR="003B3410" w:rsidRDefault="003B3410" w:rsidP="003B3410"/>
    <w:p w:rsidR="00117833" w:rsidRDefault="00BA6754" w:rsidP="00BA6754">
      <w:pPr>
        <w:pStyle w:val="ListParagraph"/>
        <w:numPr>
          <w:ilvl w:val="0"/>
          <w:numId w:val="1"/>
        </w:numPr>
      </w:pPr>
      <w:r>
        <w:t>Now you are ready to work with test website.</w:t>
      </w:r>
    </w:p>
    <w:p w:rsidR="00BA6754" w:rsidRDefault="00397540" w:rsidP="00BA6754">
      <w:pPr>
        <w:pStyle w:val="ListParagraph"/>
      </w:pPr>
      <w:r>
        <w:t>http</w:t>
      </w:r>
      <w:r w:rsidR="00C07606">
        <w:t>:</w:t>
      </w:r>
      <w:r>
        <w:t>//localhost/test/index</w:t>
      </w:r>
      <w:r w:rsidR="00BA6754">
        <w:t>.php</w:t>
      </w:r>
    </w:p>
    <w:p w:rsidR="00BA6754" w:rsidRDefault="00C07606" w:rsidP="00BA6754">
      <w:r>
        <w:rPr>
          <w:noProof/>
          <w:lang w:eastAsia="en-IN"/>
        </w:rPr>
        <w:lastRenderedPageBreak/>
        <w:drawing>
          <wp:inline distT="0" distB="0" distL="0" distR="0">
            <wp:extent cx="5731510" cy="3221300"/>
            <wp:effectExtent l="19050" t="0" r="2540" b="0"/>
            <wp:docPr id="5" name="Picture 2" descr="C:\Users\Administrator\Desktop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b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A39" w:rsidRDefault="00EC6A39" w:rsidP="00117833"/>
    <w:p w:rsidR="0023088C" w:rsidRDefault="00BA6754" w:rsidP="000D2A24">
      <w:pPr>
        <w:pStyle w:val="ListParagraph"/>
        <w:numPr>
          <w:ilvl w:val="0"/>
          <w:numId w:val="1"/>
        </w:numPr>
      </w:pPr>
      <w:r>
        <w:t>Now register yourself from register link and login to see the questions.</w:t>
      </w:r>
    </w:p>
    <w:p w:rsidR="00BA6754" w:rsidRDefault="00EF5C2B" w:rsidP="00BA6754">
      <w:r>
        <w:rPr>
          <w:noProof/>
          <w:lang w:eastAsia="en-IN"/>
        </w:rPr>
        <w:drawing>
          <wp:inline distT="0" distB="0" distL="0" distR="0">
            <wp:extent cx="5731510" cy="3221300"/>
            <wp:effectExtent l="19050" t="0" r="2540" b="0"/>
            <wp:docPr id="6" name="Picture 3" descr="C:\Users\Administrator\Desktop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c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88C" w:rsidRDefault="0023088C" w:rsidP="00BA6754"/>
    <w:p w:rsidR="00E622AB" w:rsidRDefault="00EF5C2B" w:rsidP="00BA6754">
      <w:r>
        <w:rPr>
          <w:noProof/>
          <w:lang w:eastAsia="en-IN"/>
        </w:rPr>
        <w:lastRenderedPageBreak/>
        <w:drawing>
          <wp:inline distT="0" distB="0" distL="0" distR="0">
            <wp:extent cx="5731510" cy="3221300"/>
            <wp:effectExtent l="19050" t="0" r="2540" b="0"/>
            <wp:docPr id="7" name="Picture 4" descr="C:\Users\Administrator\Desktop\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m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C2B" w:rsidRDefault="00EF5C2B" w:rsidP="00EF5C2B">
      <w:pPr>
        <w:pStyle w:val="ListParagraph"/>
      </w:pPr>
    </w:p>
    <w:p w:rsidR="00A46DF4" w:rsidRDefault="00A46DF4" w:rsidP="00A46DF4">
      <w:pPr>
        <w:pStyle w:val="ListParagraph"/>
        <w:numPr>
          <w:ilvl w:val="0"/>
          <w:numId w:val="1"/>
        </w:numPr>
      </w:pPr>
      <w:r>
        <w:t>You can check you</w:t>
      </w:r>
      <w:r w:rsidR="00EF5C2B">
        <w:t xml:space="preserve">r score and attempt </w:t>
      </w:r>
      <w:proofErr w:type="gramStart"/>
      <w:r w:rsidR="00EF5C2B">
        <w:t xml:space="preserve">history </w:t>
      </w:r>
      <w:r>
        <w:t xml:space="preserve"> by</w:t>
      </w:r>
      <w:proofErr w:type="gramEnd"/>
      <w:r>
        <w:t xml:space="preserve"> clicking on score link.</w:t>
      </w:r>
    </w:p>
    <w:p w:rsidR="00A46DF4" w:rsidRDefault="00EF5C2B" w:rsidP="00A46DF4">
      <w:r>
        <w:rPr>
          <w:noProof/>
          <w:lang w:eastAsia="en-IN"/>
        </w:rPr>
        <w:drawing>
          <wp:inline distT="0" distB="0" distL="0" distR="0">
            <wp:extent cx="5731510" cy="3221300"/>
            <wp:effectExtent l="19050" t="0" r="2540" b="0"/>
            <wp:docPr id="8" name="Picture 5" descr="C:\Users\Administrator\Desktop\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k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2AB" w:rsidRDefault="00E622AB" w:rsidP="00E622AB"/>
    <w:p w:rsidR="00A15E06" w:rsidRDefault="00A15E06" w:rsidP="00A15E06"/>
    <w:sectPr w:rsidR="00A15E06" w:rsidSect="00464E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D05C2"/>
    <w:multiLevelType w:val="hybridMultilevel"/>
    <w:tmpl w:val="6E9497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812E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7029325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76A97829"/>
    <w:multiLevelType w:val="hybridMultilevel"/>
    <w:tmpl w:val="2FE4C9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0D2A24"/>
    <w:rsid w:val="00012E6B"/>
    <w:rsid w:val="000671D1"/>
    <w:rsid w:val="000D2A24"/>
    <w:rsid w:val="000F25FD"/>
    <w:rsid w:val="00117833"/>
    <w:rsid w:val="001311BB"/>
    <w:rsid w:val="00144484"/>
    <w:rsid w:val="00160C11"/>
    <w:rsid w:val="0019647E"/>
    <w:rsid w:val="001C0725"/>
    <w:rsid w:val="00207BC4"/>
    <w:rsid w:val="0023088C"/>
    <w:rsid w:val="002404A0"/>
    <w:rsid w:val="00291719"/>
    <w:rsid w:val="00336F29"/>
    <w:rsid w:val="00375D5C"/>
    <w:rsid w:val="0038624A"/>
    <w:rsid w:val="00397540"/>
    <w:rsid w:val="003B3410"/>
    <w:rsid w:val="00451997"/>
    <w:rsid w:val="004552D9"/>
    <w:rsid w:val="0045638A"/>
    <w:rsid w:val="00464E3C"/>
    <w:rsid w:val="004D01B8"/>
    <w:rsid w:val="004E7159"/>
    <w:rsid w:val="00520734"/>
    <w:rsid w:val="005415C2"/>
    <w:rsid w:val="0057272A"/>
    <w:rsid w:val="005D5DA3"/>
    <w:rsid w:val="005E2E92"/>
    <w:rsid w:val="0063020A"/>
    <w:rsid w:val="0064387F"/>
    <w:rsid w:val="006A3B2C"/>
    <w:rsid w:val="006A64D8"/>
    <w:rsid w:val="006B5B5D"/>
    <w:rsid w:val="006D79DC"/>
    <w:rsid w:val="00725C34"/>
    <w:rsid w:val="00741705"/>
    <w:rsid w:val="0078619F"/>
    <w:rsid w:val="008B1773"/>
    <w:rsid w:val="008B5416"/>
    <w:rsid w:val="009D1BFA"/>
    <w:rsid w:val="00A15E06"/>
    <w:rsid w:val="00A43DE1"/>
    <w:rsid w:val="00A46DF4"/>
    <w:rsid w:val="00A60443"/>
    <w:rsid w:val="00A66566"/>
    <w:rsid w:val="00A7530D"/>
    <w:rsid w:val="00AA6929"/>
    <w:rsid w:val="00AB57B9"/>
    <w:rsid w:val="00AE1F7A"/>
    <w:rsid w:val="00AE2D1D"/>
    <w:rsid w:val="00AE7E85"/>
    <w:rsid w:val="00B234BE"/>
    <w:rsid w:val="00B2748D"/>
    <w:rsid w:val="00B6668B"/>
    <w:rsid w:val="00B75282"/>
    <w:rsid w:val="00B8303F"/>
    <w:rsid w:val="00BA6754"/>
    <w:rsid w:val="00BD317E"/>
    <w:rsid w:val="00BE714C"/>
    <w:rsid w:val="00C07606"/>
    <w:rsid w:val="00CB0402"/>
    <w:rsid w:val="00D15FA9"/>
    <w:rsid w:val="00D23A29"/>
    <w:rsid w:val="00D3071A"/>
    <w:rsid w:val="00D44187"/>
    <w:rsid w:val="00D86B7A"/>
    <w:rsid w:val="00DD01FF"/>
    <w:rsid w:val="00DF2BCC"/>
    <w:rsid w:val="00DF5D4B"/>
    <w:rsid w:val="00DF7C84"/>
    <w:rsid w:val="00E14A9D"/>
    <w:rsid w:val="00E2751C"/>
    <w:rsid w:val="00E622AB"/>
    <w:rsid w:val="00E82DE3"/>
    <w:rsid w:val="00EC6A39"/>
    <w:rsid w:val="00EE50BA"/>
    <w:rsid w:val="00EE6B29"/>
    <w:rsid w:val="00EF5C2B"/>
    <w:rsid w:val="00F02161"/>
    <w:rsid w:val="00F14050"/>
    <w:rsid w:val="00F91D9D"/>
    <w:rsid w:val="00FB6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E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A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2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A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74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A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2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A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74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localhost/test/addQuestions.ph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hyperlink" Target="http://localhost/test/index.php" TargetMode="Externa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/test/install.php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microsoft.com/office/2007/relationships/stylesWithEffects" Target="stylesWithEffects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FA6FE-DB6B-492E-8316-A7C4C053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8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k Sharma</dc:creator>
  <cp:lastModifiedBy>Administrator</cp:lastModifiedBy>
  <cp:revision>69</cp:revision>
  <dcterms:created xsi:type="dcterms:W3CDTF">2014-02-09T05:24:00Z</dcterms:created>
  <dcterms:modified xsi:type="dcterms:W3CDTF">2014-03-03T06:36:00Z</dcterms:modified>
</cp:coreProperties>
</file>